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00" w:rsidRPr="009B2AB3" w:rsidRDefault="006F3D00" w:rsidP="009B2AB3">
      <w:pPr>
        <w:spacing w:before="1" w:line="200" w:lineRule="exact"/>
        <w:jc w:val="both"/>
        <w:rPr>
          <w:rFonts w:asciiTheme="majorHAnsi" w:hAnsiTheme="majorHAnsi"/>
          <w:sz w:val="24"/>
          <w:szCs w:val="24"/>
        </w:rPr>
      </w:pPr>
    </w:p>
    <w:p w:rsidR="00F75CAC" w:rsidRPr="009B2AB3" w:rsidRDefault="00962CD8" w:rsidP="009B2AB3">
      <w:pPr>
        <w:spacing w:before="30" w:line="320" w:lineRule="exact"/>
        <w:ind w:right="665"/>
        <w:jc w:val="center"/>
        <w:rPr>
          <w:rFonts w:asciiTheme="majorHAnsi" w:eastAsia="Arial" w:hAnsiTheme="majorHAnsi" w:cs="Arial"/>
          <w:b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IT</w:t>
      </w:r>
      <w:r w:rsidRPr="009B2AB3">
        <w:rPr>
          <w:rFonts w:asciiTheme="majorHAnsi" w:eastAsia="Arial" w:hAnsiTheme="majorHAnsi" w:cs="Arial"/>
          <w:b/>
          <w:spacing w:val="-6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 xml:space="preserve">L </w:t>
      </w:r>
      <w:r w:rsidR="008141C5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S</w:t>
      </w:r>
      <w:r w:rsidR="00BA19B9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M</w:t>
      </w:r>
      <w:r w:rsidR="008141C5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 xml:space="preserve">ECD 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°</w:t>
      </w:r>
      <w:r w:rsidRPr="009B2AB3">
        <w:rPr>
          <w:rFonts w:asciiTheme="majorHAnsi" w:eastAsia="Arial" w:hAnsiTheme="majorHAnsi" w:cs="Arial"/>
          <w:b/>
          <w:spacing w:val="2"/>
          <w:sz w:val="24"/>
          <w:szCs w:val="24"/>
          <w:lang w:val="pt-BR"/>
        </w:rPr>
        <w:t xml:space="preserve"> </w:t>
      </w:r>
      <w:r w:rsidR="008141C5" w:rsidRPr="009B2AB3">
        <w:rPr>
          <w:rFonts w:asciiTheme="majorHAnsi" w:eastAsia="Arial" w:hAnsiTheme="majorHAnsi" w:cs="Arial"/>
          <w:b/>
          <w:spacing w:val="2"/>
          <w:sz w:val="24"/>
          <w:szCs w:val="24"/>
          <w:lang w:val="pt-BR"/>
        </w:rPr>
        <w:t>001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/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2</w:t>
      </w:r>
      <w:r w:rsidRPr="009B2AB3">
        <w:rPr>
          <w:rFonts w:asciiTheme="majorHAnsi" w:eastAsia="Arial" w:hAnsiTheme="majorHAnsi" w:cs="Arial"/>
          <w:b/>
          <w:spacing w:val="-3"/>
          <w:sz w:val="24"/>
          <w:szCs w:val="24"/>
          <w:lang w:val="pt-BR"/>
        </w:rPr>
        <w:t>0</w:t>
      </w:r>
      <w:r w:rsidR="003016DB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19</w:t>
      </w:r>
    </w:p>
    <w:p w:rsidR="006F3D00" w:rsidRPr="009B2AB3" w:rsidRDefault="00962CD8" w:rsidP="009B2AB3">
      <w:pPr>
        <w:spacing w:before="30" w:line="320" w:lineRule="exact"/>
        <w:ind w:right="665"/>
        <w:jc w:val="center"/>
        <w:rPr>
          <w:rFonts w:asciiTheme="majorHAnsi" w:eastAsia="Arial" w:hAnsiTheme="majorHAnsi" w:cs="Arial"/>
          <w:b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VO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b/>
          <w:spacing w:val="-6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ÇÃ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="008141C5"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 xml:space="preserve">DE PROFESSORES ACT PARA A ESCOLHA DE VAGAS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–</w:t>
      </w:r>
      <w:r w:rsidR="002301A5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IT</w:t>
      </w:r>
      <w:r w:rsidRPr="009B2AB3">
        <w:rPr>
          <w:rFonts w:asciiTheme="majorHAnsi" w:eastAsia="Arial" w:hAnsiTheme="majorHAnsi" w:cs="Arial"/>
          <w:b/>
          <w:spacing w:val="-6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 xml:space="preserve">L 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º</w:t>
      </w:r>
      <w:r w:rsidRPr="009B2AB3">
        <w:rPr>
          <w:rFonts w:asciiTheme="majorHAnsi" w:eastAsia="Arial" w:hAnsiTheme="majorHAnsi" w:cs="Arial"/>
          <w:b/>
          <w:spacing w:val="2"/>
          <w:sz w:val="24"/>
          <w:szCs w:val="24"/>
          <w:lang w:val="pt-BR"/>
        </w:rPr>
        <w:t xml:space="preserve"> </w:t>
      </w:r>
      <w:r w:rsidR="008141C5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001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/2</w:t>
      </w:r>
      <w:r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0</w:t>
      </w:r>
      <w:r w:rsidR="003016DB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19</w:t>
      </w:r>
    </w:p>
    <w:p w:rsidR="002301A5" w:rsidRPr="009B2AB3" w:rsidRDefault="002301A5" w:rsidP="009B2AB3">
      <w:pPr>
        <w:spacing w:before="30" w:line="320" w:lineRule="exact"/>
        <w:ind w:right="665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</w:p>
    <w:p w:rsidR="006F3D00" w:rsidRPr="009B2AB3" w:rsidRDefault="006F3D00" w:rsidP="009B2AB3">
      <w:pPr>
        <w:spacing w:before="6" w:line="24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8141C5" w:rsidP="009B2AB3">
      <w:pPr>
        <w:ind w:left="6663" w:right="63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 xml:space="preserve">Convocação de professores ACT 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p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a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 xml:space="preserve">ra 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esc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l</w:t>
      </w:r>
      <w:r w:rsidR="00962CD8"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h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a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e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="00962CD8" w:rsidRPr="009B2AB3">
        <w:rPr>
          <w:rFonts w:asciiTheme="majorHAnsi" w:eastAsia="Arial" w:hAnsiTheme="majorHAnsi" w:cs="Arial"/>
          <w:b/>
          <w:spacing w:val="-3"/>
          <w:sz w:val="24"/>
          <w:szCs w:val="24"/>
          <w:lang w:val="pt-BR"/>
        </w:rPr>
        <w:t>v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a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gas</w:t>
      </w:r>
      <w:r w:rsidR="00962CD8" w:rsidRPr="009B2AB3">
        <w:rPr>
          <w:rFonts w:asciiTheme="majorHAnsi" w:eastAsia="Arial" w:hAnsiTheme="majorHAnsi" w:cs="Arial"/>
          <w:b/>
          <w:spacing w:val="2"/>
          <w:sz w:val="24"/>
          <w:szCs w:val="24"/>
          <w:lang w:val="pt-BR"/>
        </w:rPr>
        <w:t xml:space="preserve"> 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</w:t>
      </w:r>
      <w:r w:rsidR="00962CD8"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o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s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ca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rg</w:t>
      </w:r>
      <w:r w:rsidR="00962CD8" w:rsidRPr="009B2AB3">
        <w:rPr>
          <w:rFonts w:asciiTheme="majorHAnsi" w:eastAsia="Arial" w:hAnsiTheme="majorHAnsi" w:cs="Arial"/>
          <w:b/>
          <w:spacing w:val="-3"/>
          <w:sz w:val="24"/>
          <w:szCs w:val="24"/>
          <w:lang w:val="pt-BR"/>
        </w:rPr>
        <w:t>o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s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 xml:space="preserve">do 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Q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uadro</w:t>
      </w:r>
      <w:r w:rsidR="00962CD8" w:rsidRPr="009B2AB3">
        <w:rPr>
          <w:rFonts w:asciiTheme="majorHAnsi" w:eastAsia="Arial" w:hAnsiTheme="majorHAnsi" w:cs="Arial"/>
          <w:b/>
          <w:spacing w:val="-4"/>
          <w:sz w:val="24"/>
          <w:szCs w:val="24"/>
          <w:lang w:val="pt-BR"/>
        </w:rPr>
        <w:t xml:space="preserve"> 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e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P</w:t>
      </w:r>
      <w:r w:rsidR="00962CD8"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e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ss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al da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S</w:t>
      </w:r>
      <w:r w:rsidR="00962CD8"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e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c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r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e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tar</w:t>
      </w:r>
      <w:r w:rsidR="00962CD8"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i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a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="00BA19B9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Municipal 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e</w:t>
      </w:r>
      <w:r w:rsidR="00962CD8"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 xml:space="preserve"> 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Ed</w:t>
      </w:r>
      <w:r w:rsidR="00962CD8" w:rsidRPr="009B2AB3">
        <w:rPr>
          <w:rFonts w:asciiTheme="majorHAnsi" w:eastAsia="Arial" w:hAnsiTheme="majorHAnsi" w:cs="Arial"/>
          <w:b/>
          <w:spacing w:val="-3"/>
          <w:sz w:val="24"/>
          <w:szCs w:val="24"/>
          <w:lang w:val="pt-BR"/>
        </w:rPr>
        <w:t>u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ca</w:t>
      </w:r>
      <w:r w:rsidR="00962CD8"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ç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ã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,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 xml:space="preserve"> Cultura e Desporto, conforme P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r</w:t>
      </w:r>
      <w:r w:rsidR="00962CD8"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o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ce</w:t>
      </w:r>
      <w:r w:rsidR="00962CD8"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s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s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</w:t>
      </w:r>
      <w:r w:rsidR="00962CD8"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 xml:space="preserve"> 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S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e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l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e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ti</w:t>
      </w:r>
      <w:r w:rsidR="00962CD8" w:rsidRPr="009B2AB3">
        <w:rPr>
          <w:rFonts w:asciiTheme="majorHAnsi" w:eastAsia="Arial" w:hAnsiTheme="majorHAnsi" w:cs="Arial"/>
          <w:b/>
          <w:spacing w:val="-4"/>
          <w:sz w:val="24"/>
          <w:szCs w:val="24"/>
          <w:lang w:val="pt-BR"/>
        </w:rPr>
        <w:t>v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 di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sc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ipl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i</w:t>
      </w:r>
      <w:r w:rsidR="00962CD8" w:rsidRPr="009B2AB3">
        <w:rPr>
          <w:rFonts w:asciiTheme="majorHAnsi" w:eastAsia="Arial" w:hAnsiTheme="majorHAnsi" w:cs="Arial"/>
          <w:b/>
          <w:spacing w:val="-3"/>
          <w:sz w:val="24"/>
          <w:szCs w:val="24"/>
          <w:lang w:val="pt-BR"/>
        </w:rPr>
        <w:t>n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a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o pelo Ed</w:t>
      </w:r>
      <w:r w:rsidR="00962CD8"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i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tal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="00C05B71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nº 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0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01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/</w:t>
      </w:r>
      <w:r w:rsidR="00962CD8"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2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01</w:t>
      </w:r>
      <w:r w:rsidR="003016DB"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9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.</w:t>
      </w:r>
    </w:p>
    <w:p w:rsidR="006F3D00" w:rsidRDefault="006F3D00" w:rsidP="009B2AB3">
      <w:pPr>
        <w:spacing w:before="14" w:line="24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9B2AB3" w:rsidRPr="009B2AB3" w:rsidRDefault="009B2AB3" w:rsidP="009B2AB3">
      <w:pPr>
        <w:spacing w:before="14" w:line="24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right="39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á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un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ic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ip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b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pacing w:val="3"/>
          <w:sz w:val="24"/>
          <w:szCs w:val="24"/>
          <w:lang w:val="pt-BR"/>
        </w:rPr>
        <w:t xml:space="preserve"> E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du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ç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ão</w:t>
      </w:r>
      <w:r w:rsidR="008141C5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, Cultura e Desport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o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s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rib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çõ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,</w:t>
      </w:r>
      <w:r w:rsidRPr="009B2AB3">
        <w:rPr>
          <w:rFonts w:asciiTheme="majorHAnsi" w:eastAsia="Arial" w:hAnsiTheme="majorHAnsi" w:cs="Arial"/>
          <w:spacing w:val="8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úb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a 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n</w:t>
      </w:r>
      <w:r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c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açã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os</w:t>
      </w:r>
      <w:r w:rsidR="008141C5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 xml:space="preserve"> professores ACT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 xml:space="preserve"> </w:t>
      </w:r>
      <w:r w:rsidR="00D7260D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referente</w:t>
      </w:r>
      <w:r w:rsidRPr="009B2AB3">
        <w:rPr>
          <w:rFonts w:asciiTheme="majorHAnsi" w:eastAsia="Arial" w:hAnsiTheme="majorHAnsi" w:cs="Arial"/>
          <w:b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Pro</w:t>
      </w:r>
      <w:r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sso S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le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b/>
          <w:spacing w:val="-3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,</w:t>
      </w:r>
      <w:r w:rsidRPr="009B2AB3">
        <w:rPr>
          <w:rFonts w:asciiTheme="majorHAnsi" w:eastAsia="Arial" w:hAnsiTheme="majorHAnsi" w:cs="Arial"/>
          <w:b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0</w:t>
      </w:r>
      <w:r w:rsidR="00110FED"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01</w:t>
      </w:r>
      <w:r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/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20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1</w:t>
      </w:r>
      <w:r w:rsidR="003016DB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9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h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o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o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o</w:t>
      </w:r>
      <w:r w:rsidR="00F75CAC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Decreto nº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="003016DB" w:rsidRPr="009B2AB3">
        <w:rPr>
          <w:rFonts w:asciiTheme="majorHAnsi" w:hAnsiTheme="majorHAnsi" w:cs="Arial"/>
          <w:sz w:val="24"/>
          <w:szCs w:val="24"/>
          <w:lang w:val="pt-BR"/>
        </w:rPr>
        <w:t>2.473/2019, de 04 de fevereiro de 2019</w:t>
      </w:r>
      <w:r w:rsidR="00D7260D">
        <w:rPr>
          <w:rFonts w:asciiTheme="majorHAnsi" w:hAnsiTheme="majorHAnsi" w:cs="Arial"/>
          <w:sz w:val="24"/>
          <w:szCs w:val="24"/>
          <w:lang w:val="pt-BR"/>
        </w:rPr>
        <w:t xml:space="preserve"> e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n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rme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c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f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çã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="00AB4735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="00D7260D">
        <w:rPr>
          <w:rFonts w:asciiTheme="majorHAnsi" w:eastAsia="Arial" w:hAnsiTheme="majorHAnsi" w:cs="Arial"/>
          <w:sz w:val="24"/>
          <w:szCs w:val="24"/>
          <w:lang w:val="pt-BR"/>
        </w:rPr>
        <w:t xml:space="preserve">geral </w:t>
      </w:r>
      <w:r w:rsidR="00AB4735" w:rsidRPr="009B2AB3">
        <w:rPr>
          <w:rFonts w:asciiTheme="majorHAnsi" w:eastAsia="Arial" w:hAnsiTheme="majorHAnsi" w:cs="Arial"/>
          <w:sz w:val="24"/>
          <w:szCs w:val="24"/>
          <w:lang w:val="pt-BR"/>
        </w:rPr>
        <w:t>abaixo</w:t>
      </w:r>
      <w:r w:rsidR="00110FED"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, </w:t>
      </w:r>
      <w:r w:rsidR="00D7260D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de acordo com o Decreto nº 2.475/2019, de 05 de fevereiro de 2019, </w:t>
      </w:r>
      <w:r w:rsidR="00110FED"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>para a escolha das vagas disponíveis para o</w:t>
      </w:r>
      <w:r w:rsidR="003016DB" w:rsidRPr="009B2AB3">
        <w:rPr>
          <w:rFonts w:asciiTheme="majorHAnsi" w:eastAsia="Arial" w:hAnsiTheme="majorHAnsi" w:cs="Arial"/>
          <w:b/>
          <w:spacing w:val="2"/>
          <w:sz w:val="24"/>
          <w:szCs w:val="24"/>
          <w:lang w:val="pt-BR"/>
        </w:rPr>
        <w:t xml:space="preserve"> Ano Letivo de 2019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. 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="00AB4735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Os </w:t>
      </w:r>
      <w:r w:rsidR="00D7260D">
        <w:rPr>
          <w:rFonts w:asciiTheme="majorHAnsi" w:eastAsia="Arial" w:hAnsiTheme="majorHAnsi" w:cs="Arial"/>
          <w:spacing w:val="5"/>
          <w:sz w:val="24"/>
          <w:szCs w:val="24"/>
          <w:lang w:val="pt-BR"/>
        </w:rPr>
        <w:t>candidatos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="002301A5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listados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m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1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.1 </w:t>
      </w:r>
      <w:r w:rsidR="00110FED"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deverão se apresentar para a escolha de vagas na </w:t>
      </w:r>
      <w:r w:rsidR="003016DB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Secretaria Municipal de Educação, Cultura e Desporto</w:t>
      </w:r>
      <w:r w:rsidR="00367152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, localizada</w:t>
      </w:r>
      <w:r w:rsidR="00110FED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na </w:t>
      </w:r>
      <w:r w:rsidR="003016DB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Avenida Coronel </w:t>
      </w:r>
      <w:proofErr w:type="spellStart"/>
      <w:r w:rsidR="003016DB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Rupp</w:t>
      </w:r>
      <w:proofErr w:type="spellEnd"/>
      <w:r w:rsidR="003016DB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, Praça Prefeito Ângelo José </w:t>
      </w:r>
      <w:proofErr w:type="spellStart"/>
      <w:r w:rsidR="003016DB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Grotto</w:t>
      </w:r>
      <w:proofErr w:type="spellEnd"/>
      <w:r w:rsidR="003016DB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, nº 2580, Centro</w:t>
      </w:r>
      <w:r w:rsidR="00367152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, Catanduvas – SC</w:t>
      </w:r>
      <w:r w:rsidR="00367152"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–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do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 cr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o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a,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h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ár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o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="00D7260D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i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d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cr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0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 i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m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2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.1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</w:p>
    <w:p w:rsidR="006F3D00" w:rsidRDefault="006F3D00" w:rsidP="009B2AB3">
      <w:pPr>
        <w:spacing w:before="16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9B2AB3" w:rsidRPr="009B2AB3" w:rsidRDefault="009B2AB3" w:rsidP="009B2AB3">
      <w:pPr>
        <w:spacing w:before="16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right="7597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1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.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OS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CON</w:t>
      </w:r>
      <w:r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b/>
          <w:spacing w:val="2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b/>
          <w:spacing w:val="-5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b/>
          <w:spacing w:val="2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S</w:t>
      </w:r>
    </w:p>
    <w:p w:rsidR="006F3D00" w:rsidRPr="009B2AB3" w:rsidRDefault="006F3D00" w:rsidP="009B2AB3">
      <w:pPr>
        <w:spacing w:before="16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pStyle w:val="PargrafodaLista"/>
        <w:numPr>
          <w:ilvl w:val="1"/>
          <w:numId w:val="3"/>
        </w:numPr>
        <w:ind w:right="39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Ficam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s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lha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e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gas</w:t>
      </w:r>
      <w:r w:rsidRPr="009B2AB3">
        <w:rPr>
          <w:rFonts w:asciiTheme="majorHAnsi" w:eastAsia="Arial" w:hAnsiTheme="majorHAnsi" w:cs="Arial"/>
          <w:b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 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d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 classi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d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 relac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s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b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x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:</w:t>
      </w:r>
    </w:p>
    <w:p w:rsidR="00110FED" w:rsidRPr="009B2AB3" w:rsidRDefault="00110FED" w:rsidP="009B2AB3">
      <w:pPr>
        <w:spacing w:before="11" w:line="24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tbl>
      <w:tblPr>
        <w:tblW w:w="1448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52"/>
        <w:gridCol w:w="3839"/>
        <w:gridCol w:w="579"/>
        <w:gridCol w:w="579"/>
        <w:gridCol w:w="579"/>
        <w:gridCol w:w="579"/>
        <w:gridCol w:w="838"/>
        <w:gridCol w:w="189"/>
        <w:gridCol w:w="945"/>
        <w:gridCol w:w="700"/>
        <w:gridCol w:w="2170"/>
        <w:gridCol w:w="854"/>
        <w:gridCol w:w="1450"/>
      </w:tblGrid>
      <w:tr w:rsidR="003016DB" w:rsidRPr="009B2AB3" w:rsidTr="003016DB">
        <w:trPr>
          <w:trHeight w:val="315"/>
        </w:trPr>
        <w:tc>
          <w:tcPr>
            <w:tcW w:w="14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PROFESSOR DE ARTES</w:t>
            </w:r>
          </w:p>
        </w:tc>
      </w:tr>
      <w:tr w:rsidR="003016DB" w:rsidRPr="009B2AB3" w:rsidTr="003016DB">
        <w:trPr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Inscrição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andidat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.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.P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.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.G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T.P.O.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Títul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Total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Situaçã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lass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 xml:space="preserve">Data </w:t>
            </w:r>
            <w:proofErr w:type="spellStart"/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Nasc</w:t>
            </w:r>
            <w:proofErr w:type="spellEnd"/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.</w:t>
            </w:r>
          </w:p>
        </w:tc>
      </w:tr>
      <w:tr w:rsidR="003016DB" w:rsidRPr="009B2AB3" w:rsidTr="003016DB">
        <w:trPr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42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LUCELIA APARECIDA VIEIR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2,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6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3,74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3,7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A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-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3/04/1981</w:t>
            </w:r>
          </w:p>
        </w:tc>
      </w:tr>
    </w:tbl>
    <w:p w:rsidR="005D19F5" w:rsidRPr="009B2AB3" w:rsidRDefault="005D19F5" w:rsidP="009B2AB3">
      <w:pPr>
        <w:spacing w:before="11" w:line="24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tbl>
      <w:tblPr>
        <w:tblW w:w="14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40"/>
        <w:gridCol w:w="3093"/>
        <w:gridCol w:w="619"/>
        <w:gridCol w:w="619"/>
        <w:gridCol w:w="619"/>
        <w:gridCol w:w="619"/>
        <w:gridCol w:w="896"/>
        <w:gridCol w:w="189"/>
        <w:gridCol w:w="1011"/>
        <w:gridCol w:w="749"/>
        <w:gridCol w:w="2322"/>
        <w:gridCol w:w="914"/>
        <w:gridCol w:w="1552"/>
      </w:tblGrid>
      <w:tr w:rsidR="003016DB" w:rsidRPr="009B2AB3" w:rsidTr="003016DB">
        <w:trPr>
          <w:trHeight w:val="315"/>
        </w:trPr>
        <w:tc>
          <w:tcPr>
            <w:tcW w:w="144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PROFESSOR DE MÚSICA</w:t>
            </w:r>
          </w:p>
        </w:tc>
      </w:tr>
      <w:tr w:rsidR="003016DB" w:rsidRPr="009B2AB3" w:rsidTr="003016DB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Inscrição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andidat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.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.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.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.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T.P.O.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Títulos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Total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Situaçã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lass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 xml:space="preserve">Data </w:t>
            </w:r>
            <w:proofErr w:type="spellStart"/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Nasc</w:t>
            </w:r>
            <w:proofErr w:type="spellEnd"/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.</w:t>
            </w:r>
          </w:p>
        </w:tc>
      </w:tr>
      <w:tr w:rsidR="003016DB" w:rsidRPr="009B2AB3" w:rsidTr="003016DB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11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PAULO ANDRÉ KLEIN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2,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,4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4,87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4,8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-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21/07/1998</w:t>
            </w:r>
          </w:p>
        </w:tc>
      </w:tr>
    </w:tbl>
    <w:p w:rsidR="003016DB" w:rsidRPr="009B2AB3" w:rsidRDefault="003016DB" w:rsidP="009B2AB3">
      <w:pPr>
        <w:spacing w:before="11" w:line="24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tbl>
      <w:tblPr>
        <w:tblW w:w="144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71"/>
        <w:gridCol w:w="4943"/>
        <w:gridCol w:w="551"/>
        <w:gridCol w:w="551"/>
        <w:gridCol w:w="551"/>
        <w:gridCol w:w="551"/>
        <w:gridCol w:w="722"/>
        <w:gridCol w:w="189"/>
        <w:gridCol w:w="856"/>
        <w:gridCol w:w="672"/>
        <w:gridCol w:w="1835"/>
        <w:gridCol w:w="722"/>
        <w:gridCol w:w="1331"/>
      </w:tblGrid>
      <w:tr w:rsidR="003016DB" w:rsidRPr="009B2AB3" w:rsidTr="00403983">
        <w:trPr>
          <w:trHeight w:val="323"/>
        </w:trPr>
        <w:tc>
          <w:tcPr>
            <w:tcW w:w="144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PROFESSOR EDUCAÇÃO FÍSICA</w:t>
            </w:r>
          </w:p>
        </w:tc>
      </w:tr>
      <w:tr w:rsidR="00403983" w:rsidRPr="009B2AB3" w:rsidTr="00403983">
        <w:trPr>
          <w:trHeight w:val="26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Inscrição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andidat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.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.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.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.G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T.P.O.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Título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Tota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Situaçã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lass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 xml:space="preserve">Data </w:t>
            </w:r>
            <w:proofErr w:type="spellStart"/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Nasc</w:t>
            </w:r>
            <w:proofErr w:type="spellEnd"/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.</w:t>
            </w:r>
          </w:p>
        </w:tc>
      </w:tr>
      <w:tr w:rsidR="00403983" w:rsidRPr="009B2AB3" w:rsidTr="00403983">
        <w:trPr>
          <w:trHeight w:val="26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427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WILLIAN RHODEN SCHEUERMANN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2,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,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,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5,19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5,1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A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A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28/11/1997</w:t>
            </w:r>
          </w:p>
        </w:tc>
      </w:tr>
      <w:tr w:rsidR="00403983" w:rsidRPr="009B2AB3" w:rsidTr="00403983">
        <w:trPr>
          <w:trHeight w:val="26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480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CASSIUS FERNANDO MOZZE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2,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7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,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5,15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5,1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A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A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2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4/12/1991</w:t>
            </w:r>
          </w:p>
        </w:tc>
      </w:tr>
      <w:tr w:rsidR="00403983" w:rsidRPr="009B2AB3" w:rsidTr="00403983">
        <w:trPr>
          <w:trHeight w:val="26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509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JOÃO LENO AMADE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2,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,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4,85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4,8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A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-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7/06/1995</w:t>
            </w:r>
          </w:p>
        </w:tc>
      </w:tr>
      <w:tr w:rsidR="00403983" w:rsidRPr="009B2AB3" w:rsidTr="00403983">
        <w:trPr>
          <w:trHeight w:val="26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lastRenderedPageBreak/>
              <w:t>0298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GABRIELA ABATT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2,8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3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4,59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4,5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A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-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7/11/1994</w:t>
            </w:r>
          </w:p>
        </w:tc>
      </w:tr>
      <w:tr w:rsidR="00403983" w:rsidRPr="009B2AB3" w:rsidTr="00403983">
        <w:trPr>
          <w:trHeight w:val="26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323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REGINA CLÁUDIA RIBEIRO NOR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3,3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4,02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4,0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A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-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1/05/1989</w:t>
            </w:r>
          </w:p>
        </w:tc>
      </w:tr>
      <w:tr w:rsidR="00403983" w:rsidRPr="009B2AB3" w:rsidTr="00403983">
        <w:trPr>
          <w:trHeight w:val="26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183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ALAN CLAITON GIUMBEL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,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3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3,62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3,6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A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-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7/09/1992</w:t>
            </w:r>
          </w:p>
        </w:tc>
      </w:tr>
      <w:tr w:rsidR="00403983" w:rsidRPr="009B2AB3" w:rsidTr="00403983">
        <w:trPr>
          <w:trHeight w:val="26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177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MARISETE SILVANA BERTINATTI CALEGAR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,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,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3,54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3,5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A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-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3/01/1979</w:t>
            </w:r>
          </w:p>
        </w:tc>
      </w:tr>
      <w:tr w:rsidR="00403983" w:rsidRPr="009B2AB3" w:rsidTr="00403983">
        <w:trPr>
          <w:trHeight w:val="26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544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EBERTON ROVE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,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3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,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3,47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3,4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A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-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6/07/1981</w:t>
            </w:r>
          </w:p>
        </w:tc>
      </w:tr>
      <w:tr w:rsidR="00403983" w:rsidRPr="009B2AB3" w:rsidTr="00403983">
        <w:trPr>
          <w:trHeight w:val="26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514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OSMAR ROQUE FLAMI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2,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3,39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3,3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A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-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8/08/1969</w:t>
            </w:r>
          </w:p>
        </w:tc>
      </w:tr>
    </w:tbl>
    <w:p w:rsidR="003016DB" w:rsidRPr="009B2AB3" w:rsidRDefault="003016DB" w:rsidP="009B2AB3">
      <w:pPr>
        <w:spacing w:before="11" w:line="24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tbl>
      <w:tblPr>
        <w:tblW w:w="1457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76"/>
        <w:gridCol w:w="4935"/>
        <w:gridCol w:w="557"/>
        <w:gridCol w:w="557"/>
        <w:gridCol w:w="557"/>
        <w:gridCol w:w="557"/>
        <w:gridCol w:w="727"/>
        <w:gridCol w:w="196"/>
        <w:gridCol w:w="863"/>
        <w:gridCol w:w="679"/>
        <w:gridCol w:w="1735"/>
        <w:gridCol w:w="800"/>
        <w:gridCol w:w="1336"/>
      </w:tblGrid>
      <w:tr w:rsidR="003016DB" w:rsidRPr="009B2AB3" w:rsidTr="00403983">
        <w:trPr>
          <w:trHeight w:val="68"/>
        </w:trPr>
        <w:tc>
          <w:tcPr>
            <w:tcW w:w="14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PROFESSOR EDUCAÇÃO INFANTIL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Inscrição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Candidat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C.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C.P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C.M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C.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T.P.O.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Títulos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Total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Situaçã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Class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 xml:space="preserve">Data </w:t>
            </w:r>
            <w:proofErr w:type="spellStart"/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Nasc</w:t>
            </w:r>
            <w:proofErr w:type="spellEnd"/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.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12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DAINARA APARECIDA FIORI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8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8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7,0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7,2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3/09/1994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03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JULIANA DO CARMO ESTEVES RODRIGUE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8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3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6,3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6,3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6/10/1983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30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LEONILCE ALVES PRAD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8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6,0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6,2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3/11/1971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44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TATIANE FERREIRA DA CRUZ RIBEIRO DE FREITA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8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5,6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5,9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6/10/1991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36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LUCIANE TEREZINHA VIEIR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5,8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5,8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5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0/10/1979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0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MARILIA PAGANIN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8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5,3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5,6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6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0/03/1982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7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OSANGELA APARECIDA DE LIMA PAGANIN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5,1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5,3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7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1/05/1977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9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KAROLINE LOPES SACCHET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8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9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9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1/08/1980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48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DRIANA PAULA LOUZAD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8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9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9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2/11/1989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41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TAINARA GOMES DO PRADO MECAB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8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8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1/10/1995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49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OSICLER GIL CORRÊA DE ALMEID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8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6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6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1/07/1973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04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VANESSA TONIEL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5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5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0/08/1996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42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DEVILIN SOARE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4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8/02/1995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06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OSELAINE ALICE CASSIAN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4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6/08/1995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7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SILVANA APARECIDA NAZÁRI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3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3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5/06/1994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8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JULIANA CRISTINA CHIES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37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3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/06/1989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39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MARILU SALETE GABRIELLI ZAMPIERO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3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3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7/04/1968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3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JUCILEI FRANCESCHINA TOIG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1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9/11/1977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11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PATRICIA APARECIDA SBRUZZ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1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3/04/1991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2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LIAMARA TONIEL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07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0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0/12/1989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48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PATRICIA CRISTINA TOSCA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8/07/1993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04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SOELI TEREZINHA BEBER DALACOST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8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9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9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8/11/1970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5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FABIANA VIEIRA DOS SANTO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8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8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/12/1980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32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NÁYADA ZUCCHETTI BONGIOVAN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73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7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9/03/1994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7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VANESSA BRANCO DE CAMARGO DO VALE</w:t>
            </w:r>
            <w:proofErr w:type="gram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6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6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4/01/1986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1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JENNIFER APARECIDA AMALCABURIO MASCHI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6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6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6/03/1992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36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KARINE THAYS FERREIR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5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5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5/01/1996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08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CLASI ZANIVAN DA SILV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5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5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8/10/1981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13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MARIZA DE LIMA SIQUEIR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5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5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6/03/1981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lastRenderedPageBreak/>
              <w:t>024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MÔNICA SIMIONE GABRIELLI BRESSANELLI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4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4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5/01/1986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41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LORENI SALETE PEREIRA MECAB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4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6/09/1970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17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FRANCIELY AMARO FERREIR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8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6/02/1993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7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FRANCIELI CAROLINE DE SOUZ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7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6/11/1996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4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LICIANE BULGARELL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3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3/02/1989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31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OSELI GARCIA DA ROSA THOMAZ DE VARGA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9/06/1980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01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PHAMELLA CHRISTINA CORREI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6/11/2000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32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DRIANA CORREIA DE MEL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3/01/1988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41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NGELA</w:t>
            </w: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 xml:space="preserve">  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PARECIDA DOS SANTOS DE CAMARG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23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2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7/03/1977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40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GISLAINE APARECIDA GUINDAN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2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9/11/1992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9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VANDERLÉIA FLORES DA SILV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1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1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9/05/1970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1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DANIELA AMALCABURIO VARIS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1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1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4/09/1982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38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ILIANE APARECIDA DE OLIVEIR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1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1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0/02/1984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53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JULIANA CERIN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07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0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4/01/1989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13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SARA CARDOSO FEYH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0/08/1968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030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JAINE BIASU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9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9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9/08/1992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38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ELIZETE DE FATIMA MENDE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9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9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4/07/1975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05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JOCIMARA DE SOUZA PADILH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9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9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3/09/1979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370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JUDITE APARECIDA DE CARLI GIARDIN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8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8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9/05/1977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0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LILIAN DE MORAI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8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8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3/04/1990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310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JULIANA VEIGA SCHMIDT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7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7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6/09/1996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33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JULIANA RODRIGUE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6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6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6/02/1984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12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PATRICIA APARECIDA DOS SANTO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5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5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4/05/1989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130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NA CLÁUDIA DA SILVA PEREZ DE OLIVEIRA SERIAC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4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4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5/01/1990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35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ZÉLIA DE TOMIN FIORI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48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4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8/05/1972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089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LINE DA SILVA ROZ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4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4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9/09/1989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00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MAIARA CRISTINA TISATT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4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3/07/1991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08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CRISTIANI FAZIONI FERREIR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37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3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5/09/1979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0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MARILENE MACHAD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3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3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8/05/1960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46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VANUSA CZELUSNICK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3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3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2/08/1982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50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MARCIA SOLANGE DEBARBA VERGAN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4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2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9/08/1975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6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TEREZINHA ADELAIDE CHINATO BAZZ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18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1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6/07/1960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14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ELIANE APARECIDA CARDOS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03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0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2/04/1987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46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CLÉIA BERTOCHO JANUÁRI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0/10/1988</w:t>
            </w:r>
          </w:p>
        </w:tc>
      </w:tr>
    </w:tbl>
    <w:p w:rsidR="003016DB" w:rsidRPr="009B2AB3" w:rsidRDefault="003016DB" w:rsidP="009B2AB3">
      <w:pPr>
        <w:spacing w:before="11" w:line="24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tbl>
      <w:tblPr>
        <w:tblW w:w="1455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71"/>
        <w:gridCol w:w="4985"/>
        <w:gridCol w:w="551"/>
        <w:gridCol w:w="551"/>
        <w:gridCol w:w="551"/>
        <w:gridCol w:w="551"/>
        <w:gridCol w:w="722"/>
        <w:gridCol w:w="189"/>
        <w:gridCol w:w="856"/>
        <w:gridCol w:w="672"/>
        <w:gridCol w:w="1841"/>
        <w:gridCol w:w="726"/>
        <w:gridCol w:w="1331"/>
      </w:tblGrid>
      <w:tr w:rsidR="003016DB" w:rsidRPr="00D7260D" w:rsidTr="00403983">
        <w:trPr>
          <w:trHeight w:val="345"/>
        </w:trPr>
        <w:tc>
          <w:tcPr>
            <w:tcW w:w="145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OFESSOR ENSINO FUNDAMENTAL SÉRIES INICIAIS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Inscrição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Candidat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C.E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C.P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C.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C.G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T.P.O.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Títulos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Situação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Class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Data </w:t>
            </w:r>
            <w:proofErr w:type="spellStart"/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Nasc</w:t>
            </w:r>
            <w:proofErr w:type="spellEnd"/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.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lastRenderedPageBreak/>
              <w:t>0292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MARIA HELENA MACEDO KNEBEL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3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6,16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6,4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1/11/1972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305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DANIELA GARBIN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9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3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5,38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5,6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3/08/1977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35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ELIANE KARVASK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5,22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5,4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9/10/1986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16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JANETE TACIANA DE MARQUIA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5,21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5,4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2/07/1978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409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LESSANDRA FISCHER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7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5,14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5,3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5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2/09/1977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175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MARLI BOBELLA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9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5,07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5,0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6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4/06/1964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142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GLASIELE DE OLIVEIRA PRESTE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88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8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3/08/1991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476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ELIANE BORGE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9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73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7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2/05/1976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205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DANIELLE BRESSANELL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9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73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7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5/07/1980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145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LEIDE MARIANE ESPINDOLA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8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63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6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8/08/1981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561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CLAUDIA ELIZANGELA SANTOS VIEIRA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44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4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6/08/1979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521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MARCIA MALKUT ANDRUCHEWICZ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9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39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3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4/05/1984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343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EDILAINE ANTUNES GONÇALVE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8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7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28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2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3/06/1983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189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LINE DUPCZAK PEREIRA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11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1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0/07/1987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05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CELSO LUIZ ALBERTI JUNIOR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9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07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0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8/04/1990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106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LIZIANE SBRUZZ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9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9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5/02/1989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107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LINE NERIS DA CRUZ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9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7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65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6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2/10/1982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087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JULIANE BRESSANELLI GARCIA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55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5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8/08/1977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26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ELISA MARA CARL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54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5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9/10/1970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47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LUCIANA DEPINÉ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47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4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7/03/1979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374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NAI TAVARES CARDOZ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9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29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2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0/08/1979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462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OZELI FORQUEZATO DALBELL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7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17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1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9/06/1980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238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MANDA LUZIA FERRANDIN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14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1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1/10/1990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388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JUÇARA APARECIDA RODRIGUES DA SILVA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4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86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8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6/10/1978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157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VALDEMIR BOGON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7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84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8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7/01/1982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236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SOILI GROSS FELIPPE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74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7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3/09/1972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197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SALETE SAGGIN CARDOSO TEIXEIRA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7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71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7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9/06/1962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407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VANDERLÉIA SALETE DA ROSA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7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51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5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1/12/1992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444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ELIANE HETKOWSK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4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19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1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0/12/1969</w:t>
            </w:r>
          </w:p>
        </w:tc>
      </w:tr>
      <w:tr w:rsidR="00403983" w:rsidRPr="009B2AB3" w:rsidTr="00403983">
        <w:trPr>
          <w:trHeight w:val="27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194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DRIANA ARGENTON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4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86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8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proofErr w:type="gramStart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</w:t>
            </w:r>
            <w:proofErr w:type="gramEnd"/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5/08/1986</w:t>
            </w:r>
          </w:p>
        </w:tc>
      </w:tr>
    </w:tbl>
    <w:p w:rsidR="005D19F5" w:rsidRPr="009B2AB3" w:rsidRDefault="005D19F5" w:rsidP="009B2AB3">
      <w:pPr>
        <w:spacing w:before="11" w:line="24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6F3D00" w:rsidP="009B2AB3">
      <w:pPr>
        <w:spacing w:line="200" w:lineRule="exact"/>
        <w:jc w:val="both"/>
        <w:rPr>
          <w:rFonts w:asciiTheme="majorHAnsi" w:hAnsiTheme="majorHAnsi"/>
          <w:sz w:val="24"/>
          <w:szCs w:val="24"/>
        </w:rPr>
      </w:pPr>
    </w:p>
    <w:p w:rsidR="006F3D00" w:rsidRPr="009B2AB3" w:rsidRDefault="00962CD8" w:rsidP="009B2AB3">
      <w:pPr>
        <w:spacing w:before="29"/>
        <w:ind w:right="4402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2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.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O CRONOG</w:t>
      </w:r>
      <w:r w:rsidRPr="009B2AB3">
        <w:rPr>
          <w:rFonts w:asciiTheme="majorHAnsi" w:eastAsia="Arial" w:hAnsiTheme="majorHAnsi" w:cs="Arial"/>
          <w:b/>
          <w:spacing w:val="2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b/>
          <w:spacing w:val="-5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pacing w:val="5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b/>
          <w:spacing w:val="-5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4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-5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SCOL</w:t>
      </w:r>
      <w:r w:rsidRPr="009B2AB3">
        <w:rPr>
          <w:rFonts w:asciiTheme="majorHAnsi" w:eastAsia="Arial" w:hAnsiTheme="majorHAnsi" w:cs="Arial"/>
          <w:b/>
          <w:spacing w:val="4"/>
          <w:sz w:val="24"/>
          <w:szCs w:val="24"/>
          <w:lang w:val="pt-BR"/>
        </w:rPr>
        <w:t>H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-5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pacing w:val="2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pacing w:val="3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b/>
          <w:spacing w:val="-8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5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b/>
          <w:spacing w:val="-5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S</w:t>
      </w:r>
    </w:p>
    <w:p w:rsidR="006F3D00" w:rsidRPr="009B2AB3" w:rsidRDefault="006F3D00" w:rsidP="009B2AB3">
      <w:pPr>
        <w:spacing w:before="18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right="411"/>
        <w:jc w:val="both"/>
        <w:rPr>
          <w:rFonts w:asciiTheme="majorHAnsi" w:hAnsiTheme="majorHAnsi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lastRenderedPageBreak/>
        <w:t>2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.1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–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s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nd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a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n</w:t>
      </w:r>
      <w:r w:rsidRPr="009B2AB3">
        <w:rPr>
          <w:rFonts w:asciiTheme="majorHAnsi" w:eastAsia="Arial" w:hAnsiTheme="majorHAnsi" w:cs="Arial"/>
          <w:b/>
          <w:spacing w:val="-4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c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os</w:t>
      </w:r>
      <w:r w:rsidRPr="009B2AB3">
        <w:rPr>
          <w:rFonts w:asciiTheme="majorHAnsi" w:eastAsia="Arial" w:hAnsiTheme="majorHAnsi" w:cs="Arial"/>
          <w:b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ra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h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,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ão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p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e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="00A05CEA"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="009B2AB3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="009B2AB3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Secretaria Municipal de Educação, Cultura e Desporto, localizada na Avenida Coronel </w:t>
      </w:r>
      <w:proofErr w:type="spellStart"/>
      <w:r w:rsidR="009B2AB3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Rupp</w:t>
      </w:r>
      <w:proofErr w:type="spellEnd"/>
      <w:r w:rsidR="009B2AB3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, Praça Prefeito Ângelo José </w:t>
      </w:r>
      <w:proofErr w:type="spellStart"/>
      <w:r w:rsidR="009B2AB3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Grotto</w:t>
      </w:r>
      <w:proofErr w:type="spellEnd"/>
      <w:r w:rsidR="009B2AB3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, nº 2580, Centro, Catanduvas – SC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,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o</w:t>
      </w:r>
      <w:r w:rsidR="009B2AB3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dia 07/02/201</w:t>
      </w:r>
      <w:r w:rsidR="00403983">
        <w:rPr>
          <w:rFonts w:asciiTheme="majorHAnsi" w:eastAsia="Arial" w:hAnsiTheme="majorHAnsi" w:cs="Arial"/>
          <w:sz w:val="24"/>
          <w:szCs w:val="24"/>
          <w:lang w:val="pt-BR"/>
        </w:rPr>
        <w:t>9</w:t>
      </w:r>
      <w:r w:rsidR="009B2AB3" w:rsidRPr="009B2AB3">
        <w:rPr>
          <w:rFonts w:asciiTheme="majorHAnsi" w:eastAsia="Arial" w:hAnsiTheme="majorHAnsi" w:cs="Arial"/>
          <w:sz w:val="24"/>
          <w:szCs w:val="24"/>
          <w:lang w:val="pt-BR"/>
        </w:rPr>
        <w:t>, às 09</w:t>
      </w:r>
      <w:r w:rsidR="00C05B71" w:rsidRPr="009B2AB3">
        <w:rPr>
          <w:rFonts w:asciiTheme="majorHAnsi" w:eastAsia="Arial" w:hAnsiTheme="majorHAnsi" w:cs="Arial"/>
          <w:sz w:val="24"/>
          <w:szCs w:val="24"/>
          <w:lang w:val="pt-BR"/>
        </w:rPr>
        <w:t>hs (</w:t>
      </w:r>
      <w:r w:rsidR="009B2AB3" w:rsidRPr="009B2AB3">
        <w:rPr>
          <w:rFonts w:asciiTheme="majorHAnsi" w:eastAsia="Arial" w:hAnsiTheme="majorHAnsi" w:cs="Arial"/>
          <w:sz w:val="24"/>
          <w:szCs w:val="24"/>
          <w:lang w:val="pt-BR"/>
        </w:rPr>
        <w:t>nove</w:t>
      </w:r>
      <w:r w:rsidR="00C05B71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horas) da manhã.</w:t>
      </w:r>
      <w:r w:rsidR="00C05B71" w:rsidRPr="009B2AB3">
        <w:rPr>
          <w:rFonts w:asciiTheme="majorHAnsi" w:hAnsiTheme="majorHAnsi"/>
          <w:sz w:val="24"/>
          <w:szCs w:val="24"/>
          <w:lang w:val="pt-BR"/>
        </w:rPr>
        <w:t xml:space="preserve"> </w:t>
      </w:r>
    </w:p>
    <w:p w:rsidR="006F3D00" w:rsidRPr="009B2AB3" w:rsidRDefault="006F3D00" w:rsidP="009B2AB3">
      <w:pPr>
        <w:spacing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spacing w:before="29"/>
        <w:ind w:right="4149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3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.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OS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PROC</w:t>
      </w:r>
      <w:r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IMEN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S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E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ESC</w:t>
      </w:r>
      <w:r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b/>
          <w:spacing w:val="4"/>
          <w:sz w:val="24"/>
          <w:szCs w:val="24"/>
          <w:lang w:val="pt-BR"/>
        </w:rPr>
        <w:t>H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-5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E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pacing w:val="3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b/>
          <w:spacing w:val="-5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5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A</w:t>
      </w:r>
    </w:p>
    <w:p w:rsidR="006F3D00" w:rsidRPr="009B2AB3" w:rsidRDefault="006F3D00" w:rsidP="009B2AB3">
      <w:pPr>
        <w:spacing w:before="17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right="170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3</w:t>
      </w:r>
      <w:r w:rsidR="00A05CEA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.1.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s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 classi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d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 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ã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r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s,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b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9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-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e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a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d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 classi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ca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ç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ã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p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 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/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s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n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h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ár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i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c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a</w:t>
      </w:r>
      <w:r w:rsidR="006340C2"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</w:p>
    <w:p w:rsidR="006F3D00" w:rsidRPr="009B2AB3" w:rsidRDefault="006F3D00" w:rsidP="009B2AB3">
      <w:pPr>
        <w:spacing w:before="16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right="171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3</w:t>
      </w:r>
      <w:r w:rsidR="006340C2" w:rsidRPr="009B2AB3">
        <w:rPr>
          <w:rFonts w:asciiTheme="majorHAnsi" w:eastAsia="Arial" w:hAnsiTheme="majorHAnsi" w:cs="Arial"/>
          <w:sz w:val="24"/>
          <w:szCs w:val="24"/>
          <w:lang w:val="pt-BR"/>
        </w:rPr>
        <w:t>.2.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5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s 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s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n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do</w:t>
      </w:r>
      <w:r w:rsidR="006340C2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s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="003C6304"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m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r</w:t>
      </w:r>
      <w:r w:rsidR="003C6304"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h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="00C124B4"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q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</w:t>
      </w:r>
      <w:r w:rsidR="00C124B4"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ã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o </w:t>
      </w:r>
      <w:r w:rsidR="006340C2"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uderem escolher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o 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é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s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mas,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="006340C2" w:rsidRPr="009B2AB3">
        <w:rPr>
          <w:rFonts w:asciiTheme="majorHAnsi" w:eastAsia="Arial" w:hAnsiTheme="majorHAnsi" w:cs="Arial"/>
          <w:sz w:val="24"/>
          <w:szCs w:val="24"/>
          <w:lang w:val="pt-BR"/>
        </w:rPr>
        <w:t>rão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t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la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i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ca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ç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ã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="00367152"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="006340C2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cuja ordem seguirá na chamada seguinte.</w:t>
      </w:r>
    </w:p>
    <w:p w:rsidR="006F3D00" w:rsidRPr="009B2AB3" w:rsidRDefault="006F3D00" w:rsidP="009B2AB3">
      <w:pPr>
        <w:spacing w:before="16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right="173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3</w:t>
      </w:r>
      <w:r w:rsidR="003C6304" w:rsidRPr="009B2AB3">
        <w:rPr>
          <w:rFonts w:asciiTheme="majorHAnsi" w:eastAsia="Arial" w:hAnsiTheme="majorHAnsi" w:cs="Arial"/>
          <w:sz w:val="24"/>
          <w:szCs w:val="24"/>
          <w:lang w:val="pt-BR"/>
        </w:rPr>
        <w:t>.3.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nd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a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="009B262C">
        <w:rPr>
          <w:rFonts w:asciiTheme="majorHAnsi" w:eastAsia="Arial" w:hAnsiTheme="majorHAnsi" w:cs="Arial"/>
          <w:sz w:val="24"/>
          <w:szCs w:val="24"/>
          <w:lang w:val="pt-BR"/>
        </w:rPr>
        <w:t xml:space="preserve"> que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h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5"/>
          <w:sz w:val="24"/>
          <w:szCs w:val="24"/>
          <w:lang w:val="pt-BR"/>
        </w:rPr>
        <w:t xml:space="preserve"> </w:t>
      </w:r>
      <w:r w:rsidR="009B262C">
        <w:rPr>
          <w:rFonts w:asciiTheme="majorHAnsi" w:eastAsia="Arial" w:hAnsiTheme="majorHAnsi" w:cs="Arial"/>
          <w:spacing w:val="5"/>
          <w:sz w:val="24"/>
          <w:szCs w:val="24"/>
          <w:lang w:val="pt-BR"/>
        </w:rPr>
        <w:t xml:space="preserve">e desistir ou não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mi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-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a</w:t>
      </w:r>
      <w:r w:rsidR="00367152"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q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q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r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="00C124B4"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á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x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lu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í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6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5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lass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ç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ã</w:t>
      </w:r>
      <w:r w:rsidRPr="009B2AB3">
        <w:rPr>
          <w:rFonts w:asciiTheme="majorHAnsi" w:eastAsia="Arial" w:hAnsiTheme="majorHAnsi" w:cs="Arial"/>
          <w:spacing w:val="10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c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p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o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h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r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d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te </w:t>
      </w:r>
      <w:r w:rsidR="00403983">
        <w:rPr>
          <w:rFonts w:asciiTheme="majorHAnsi" w:eastAsia="Arial" w:hAnsiTheme="majorHAnsi" w:cs="Arial"/>
          <w:sz w:val="24"/>
          <w:szCs w:val="24"/>
          <w:lang w:val="pt-BR"/>
        </w:rPr>
        <w:t>a vigência do Processo Seletivo nº 01/2019.</w:t>
      </w:r>
    </w:p>
    <w:p w:rsidR="006F3D00" w:rsidRPr="009B2AB3" w:rsidRDefault="006F3D00" w:rsidP="009B2AB3">
      <w:pPr>
        <w:spacing w:before="16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right="169"/>
        <w:jc w:val="both"/>
        <w:rPr>
          <w:rFonts w:asciiTheme="majorHAnsi" w:eastAsia="Arial" w:hAnsiTheme="majorHAnsi" w:cs="Arial"/>
          <w:spacing w:val="-1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3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  <w:r w:rsidR="00C05B71" w:rsidRPr="009B2AB3">
        <w:rPr>
          <w:rFonts w:asciiTheme="majorHAnsi" w:eastAsia="Arial" w:hAnsiTheme="majorHAnsi" w:cs="Arial"/>
          <w:sz w:val="24"/>
          <w:szCs w:val="24"/>
          <w:lang w:val="pt-BR"/>
        </w:rPr>
        <w:t>4</w:t>
      </w:r>
      <w:r w:rsidR="00C124B4"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o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q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nã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ap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e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h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ár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d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lha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e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b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o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q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e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q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e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t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p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e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proofErr w:type="gramStart"/>
      <w:r w:rsidR="007D63FB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proofErr w:type="spellStart"/>
      <w:proofErr w:type="gramEnd"/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proofErr w:type="spellEnd"/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ã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h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s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ec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="00C124B4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ou não se manifestar </w:t>
      </w:r>
      <w:r w:rsidR="00C05B71" w:rsidRPr="009B2AB3">
        <w:rPr>
          <w:rFonts w:asciiTheme="majorHAnsi" w:eastAsia="Arial" w:hAnsiTheme="majorHAnsi" w:cs="Arial"/>
          <w:sz w:val="24"/>
          <w:szCs w:val="24"/>
          <w:lang w:val="pt-BR"/>
        </w:rPr>
        <w:t>no momento em que seu nome for apregoado</w:t>
      </w:r>
      <w:r w:rsidR="00C124B4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, </w:t>
      </w:r>
      <w:r w:rsidR="00C05B71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perderá o direito de escolher dentre as vagas existentes no momento em que for apregoado, mas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i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á</w:t>
      </w:r>
      <w:r w:rsidRPr="009B2AB3">
        <w:rPr>
          <w:rFonts w:asciiTheme="majorHAnsi" w:eastAsia="Arial" w:hAnsiTheme="majorHAnsi" w:cs="Arial"/>
          <w:spacing w:val="56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57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ta</w:t>
      </w:r>
      <w:r w:rsidRPr="009B2AB3">
        <w:rPr>
          <w:rFonts w:asciiTheme="majorHAnsi" w:eastAsia="Arial" w:hAnsiTheme="majorHAnsi" w:cs="Arial"/>
          <w:spacing w:val="57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57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lassi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ca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ç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ão</w:t>
      </w:r>
      <w:r w:rsidR="00C05B71"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. 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re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Pr="009B2AB3">
        <w:rPr>
          <w:rFonts w:asciiTheme="majorHAnsi" w:eastAsia="Arial" w:hAnsiTheme="majorHAnsi" w:cs="Arial"/>
          <w:spacing w:val="56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e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á</w:t>
      </w:r>
      <w:r w:rsidRPr="009B2AB3">
        <w:rPr>
          <w:rFonts w:asciiTheme="majorHAnsi" w:eastAsia="Arial" w:hAnsiTheme="majorHAnsi" w:cs="Arial"/>
          <w:spacing w:val="56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d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55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57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é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no</w:t>
      </w:r>
      <w:r w:rsidRPr="009B2AB3">
        <w:rPr>
          <w:rFonts w:asciiTheme="majorHAnsi" w:eastAsia="Arial" w:hAnsiTheme="majorHAnsi" w:cs="Arial"/>
          <w:spacing w:val="57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57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sta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de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n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="00367152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aprovados, na qual foi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lass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c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="00367152"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ra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q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e</w:t>
      </w:r>
      <w:r w:rsidR="00367152"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ja chamado novamente</w:t>
      </w:r>
      <w:r w:rsidR="00C05B71"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para a escolha de vagas</w:t>
      </w:r>
      <w:r w:rsidR="00367152"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. Se houver mais do que um candidato nestas condições, </w:t>
      </w:r>
      <w:proofErr w:type="gramStart"/>
      <w:r w:rsidR="00367152"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stes serão</w:t>
      </w:r>
      <w:proofErr w:type="gramEnd"/>
      <w:r w:rsidR="00367152"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chamados pela ordem de classificação no Processo Seletivo.</w:t>
      </w:r>
    </w:p>
    <w:p w:rsidR="00367152" w:rsidRPr="009B2AB3" w:rsidRDefault="00367152" w:rsidP="009B2AB3">
      <w:pPr>
        <w:ind w:right="169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right="179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3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  <w:r w:rsidR="00C05B71" w:rsidRPr="009B2AB3">
        <w:rPr>
          <w:rFonts w:asciiTheme="majorHAnsi" w:eastAsia="Arial" w:hAnsiTheme="majorHAnsi" w:cs="Arial"/>
          <w:sz w:val="24"/>
          <w:szCs w:val="24"/>
          <w:lang w:val="pt-BR"/>
        </w:rPr>
        <w:t>5</w:t>
      </w:r>
      <w:r w:rsidR="00C124B4"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.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s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q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e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m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r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um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a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u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u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ã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 re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j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s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r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s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ro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p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ó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u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d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q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a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="00367152" w:rsidRPr="009B2AB3">
        <w:rPr>
          <w:rFonts w:asciiTheme="majorHAnsi" w:eastAsia="Arial" w:hAnsiTheme="majorHAnsi" w:cs="Arial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p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r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d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e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ino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m 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ne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sid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ê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i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E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ç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ã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="00B81293"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, Cultura e Desporto.</w:t>
      </w:r>
    </w:p>
    <w:p w:rsidR="006F3D00" w:rsidRPr="009B2AB3" w:rsidRDefault="006F3D00" w:rsidP="009B2AB3">
      <w:pPr>
        <w:spacing w:before="15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spacing w:before="29"/>
        <w:ind w:right="77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3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  <w:r w:rsidR="0073773D" w:rsidRPr="009B2AB3">
        <w:rPr>
          <w:rFonts w:asciiTheme="majorHAnsi" w:eastAsia="Arial" w:hAnsiTheme="majorHAnsi" w:cs="Arial"/>
          <w:sz w:val="24"/>
          <w:szCs w:val="24"/>
          <w:lang w:val="pt-BR"/>
        </w:rPr>
        <w:t>6</w:t>
      </w:r>
      <w:r w:rsidR="00367152"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h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ec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,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 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n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ão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pa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p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s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e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t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o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um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="00367152"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i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e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="00BA19B9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procurador</w:t>
      </w:r>
      <w:r w:rsidR="006C13F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="00BA19B9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que deverá portar documento de identidade e instrumento d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o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aç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ã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="00BA19B9"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com assinatura reconhecida em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tório.</w:t>
      </w:r>
    </w:p>
    <w:p w:rsidR="006F3D00" w:rsidRPr="009B2AB3" w:rsidRDefault="006F3D00" w:rsidP="009B2AB3">
      <w:pPr>
        <w:spacing w:before="16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right="68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3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  <w:r w:rsidR="0073773D"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7</w:t>
      </w:r>
      <w:r w:rsidR="00BA19B9"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.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ó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a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a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ç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ã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o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a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a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lha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e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,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p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ó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x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h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s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="00BA19B9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para vagas que surgirem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ão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proofErr w:type="gramStart"/>
      <w:r w:rsidR="00BA19B9" w:rsidRPr="009B2AB3">
        <w:rPr>
          <w:rFonts w:asciiTheme="majorHAnsi" w:eastAsia="Arial" w:hAnsiTheme="majorHAnsi" w:cs="Arial"/>
          <w:sz w:val="24"/>
          <w:szCs w:val="24"/>
          <w:lang w:val="pt-BR"/>
        </w:rPr>
        <w:t>re</w:t>
      </w:r>
      <w:r w:rsidR="00BA19B9"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="00BA19B9"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="00BA19B9"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="00BA19B9" w:rsidRPr="009B2AB3">
        <w:rPr>
          <w:rFonts w:asciiTheme="majorHAnsi" w:eastAsia="Arial" w:hAnsiTheme="majorHAnsi" w:cs="Arial"/>
          <w:sz w:val="24"/>
          <w:szCs w:val="24"/>
          <w:lang w:val="pt-BR"/>
        </w:rPr>
        <w:t>z</w:t>
      </w:r>
      <w:r w:rsidR="00BA19B9"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das por meio de ato convocatório disponibilizado no Mural e no “site” da Prefeitura de Catanduvas</w:t>
      </w:r>
      <w:proofErr w:type="gramEnd"/>
      <w:r w:rsidR="00BA19B9"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, com no mínimo de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4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8 (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q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)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h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ê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ia</w:t>
      </w:r>
      <w:r w:rsidR="0073773D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à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h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.</w:t>
      </w:r>
    </w:p>
    <w:p w:rsidR="006F3D00" w:rsidRDefault="006F3D00" w:rsidP="009B2AB3">
      <w:pPr>
        <w:spacing w:before="17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9B2AB3" w:rsidRPr="009B2AB3" w:rsidRDefault="009B2AB3" w:rsidP="009B2AB3">
      <w:pPr>
        <w:spacing w:before="17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right="5806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4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.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pacing w:val="2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-7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RE</w:t>
      </w:r>
      <w:r w:rsidRPr="009B2AB3">
        <w:rPr>
          <w:rFonts w:asciiTheme="majorHAnsi" w:eastAsia="Arial" w:hAnsiTheme="majorHAnsi" w:cs="Arial"/>
          <w:b/>
          <w:spacing w:val="3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-5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E</w:t>
      </w:r>
      <w:r w:rsidRPr="009B2AB3">
        <w:rPr>
          <w:rFonts w:asciiTheme="majorHAnsi" w:eastAsia="Arial" w:hAnsiTheme="majorHAnsi" w:cs="Arial"/>
          <w:b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OC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UM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ENTOS</w:t>
      </w:r>
    </w:p>
    <w:p w:rsidR="006F3D00" w:rsidRPr="009B2AB3" w:rsidRDefault="006F3D00" w:rsidP="009B2AB3">
      <w:pPr>
        <w:spacing w:before="16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right="68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lastRenderedPageBreak/>
        <w:t>4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.1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ó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 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h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e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á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o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iar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m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ç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ã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ne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á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="00BA19B9"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="0088457D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abaixo listada,</w:t>
      </w:r>
      <w:r w:rsidR="00BA19B9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o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e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="00BA19B9" w:rsidRPr="009B2AB3">
        <w:rPr>
          <w:rFonts w:asciiTheme="majorHAnsi" w:eastAsia="Arial" w:hAnsiTheme="majorHAnsi" w:cs="Arial"/>
          <w:sz w:val="24"/>
          <w:szCs w:val="24"/>
          <w:lang w:val="pt-BR"/>
        </w:rPr>
        <w:t>Processo Seletivo</w:t>
      </w:r>
      <w:r w:rsidR="0073773D" w:rsidRPr="009B2AB3">
        <w:rPr>
          <w:rFonts w:asciiTheme="majorHAnsi" w:eastAsia="Arial" w:hAnsiTheme="majorHAnsi" w:cs="Arial"/>
          <w:sz w:val="24"/>
          <w:szCs w:val="24"/>
          <w:lang w:val="pt-BR"/>
        </w:rPr>
        <w:t>, Edital</w:t>
      </w:r>
      <w:r w:rsidR="009B2AB3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nº 001/2019</w:t>
      </w:r>
      <w:r w:rsidR="00BA19B9"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="0073773D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="00B511E0" w:rsidRPr="009B2AB3">
        <w:rPr>
          <w:rFonts w:asciiTheme="majorHAnsi" w:eastAsia="Arial" w:hAnsiTheme="majorHAnsi" w:cs="Arial"/>
          <w:sz w:val="24"/>
          <w:szCs w:val="24"/>
          <w:lang w:val="pt-BR"/>
        </w:rPr>
        <w:t>entregá-la</w:t>
      </w:r>
      <w:r w:rsidR="0088457D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no Departamento de Recursos Humanos junto à Prefeitura </w:t>
      </w:r>
      <w:r w:rsidR="00B511E0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no período </w:t>
      </w:r>
      <w:r w:rsidR="00B511E0" w:rsidRPr="00403983">
        <w:rPr>
          <w:rFonts w:asciiTheme="majorHAnsi" w:eastAsia="Arial" w:hAnsiTheme="majorHAnsi" w:cs="Arial"/>
          <w:sz w:val="24"/>
          <w:szCs w:val="24"/>
          <w:lang w:val="pt-BR"/>
        </w:rPr>
        <w:t xml:space="preserve">de </w:t>
      </w:r>
      <w:r w:rsidR="00403983" w:rsidRPr="00403983">
        <w:rPr>
          <w:rFonts w:asciiTheme="majorHAnsi" w:eastAsia="Arial" w:hAnsiTheme="majorHAnsi" w:cs="Arial"/>
          <w:sz w:val="24"/>
          <w:szCs w:val="24"/>
          <w:lang w:val="pt-BR"/>
        </w:rPr>
        <w:t>07/02/2019 a 08</w:t>
      </w:r>
      <w:r w:rsidR="009B2AB3" w:rsidRPr="00403983">
        <w:rPr>
          <w:rFonts w:asciiTheme="majorHAnsi" w:eastAsia="Arial" w:hAnsiTheme="majorHAnsi" w:cs="Arial"/>
          <w:sz w:val="24"/>
          <w:szCs w:val="24"/>
          <w:lang w:val="pt-BR"/>
        </w:rPr>
        <w:t>/02/201</w:t>
      </w:r>
      <w:r w:rsidR="00403983" w:rsidRPr="00403983">
        <w:rPr>
          <w:rFonts w:asciiTheme="majorHAnsi" w:eastAsia="Arial" w:hAnsiTheme="majorHAnsi" w:cs="Arial"/>
          <w:sz w:val="24"/>
          <w:szCs w:val="24"/>
          <w:lang w:val="pt-BR"/>
        </w:rPr>
        <w:t>9</w:t>
      </w:r>
      <w:r w:rsidR="0073773D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em horário normal de expediente.</w:t>
      </w:r>
    </w:p>
    <w:p w:rsidR="006F3D00" w:rsidRPr="009B2AB3" w:rsidRDefault="0088457D" w:rsidP="009B2AB3">
      <w:pPr>
        <w:spacing w:before="16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  <w:r w:rsidRPr="009B2AB3">
        <w:rPr>
          <w:rFonts w:asciiTheme="majorHAnsi" w:hAnsiTheme="majorHAnsi"/>
          <w:sz w:val="24"/>
          <w:szCs w:val="24"/>
          <w:lang w:val="pt-BR"/>
        </w:rPr>
        <w:t>4.2. Os documentos que deverão ser entregues pelos candidatos são os seguintes:</w:t>
      </w:r>
    </w:p>
    <w:p w:rsidR="00B81293" w:rsidRPr="009B2AB3" w:rsidRDefault="00B511E0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proofErr w:type="gramStart"/>
      <w:r w:rsidRPr="009B2AB3">
        <w:rPr>
          <w:rFonts w:asciiTheme="majorHAnsi" w:hAnsiTheme="majorHAnsi" w:cs="CIDFont+F4"/>
          <w:sz w:val="24"/>
          <w:szCs w:val="24"/>
          <w:lang w:val="pt-BR"/>
        </w:rPr>
        <w:t>a</w:t>
      </w:r>
      <w:proofErr w:type="gramEnd"/>
      <w:r w:rsidRPr="009B2AB3">
        <w:rPr>
          <w:rFonts w:asciiTheme="majorHAnsi" w:hAnsiTheme="majorHAnsi" w:cs="CIDFont+F4"/>
          <w:sz w:val="24"/>
          <w:szCs w:val="24"/>
          <w:lang w:val="pt-BR"/>
        </w:rPr>
        <w:t>)</w:t>
      </w:r>
      <w:r w:rsidR="00B81293" w:rsidRPr="009B2AB3">
        <w:rPr>
          <w:rFonts w:asciiTheme="majorHAnsi" w:hAnsiTheme="majorHAnsi" w:cs="CIDFont+F4"/>
          <w:sz w:val="24"/>
          <w:szCs w:val="24"/>
          <w:lang w:val="pt-BR"/>
        </w:rPr>
        <w:t>Comprovante de escolaridade e/ou habilitação exigida para o cargo, com o competente registro no órgão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proofErr w:type="gramStart"/>
      <w:r w:rsidRPr="009B2AB3">
        <w:rPr>
          <w:rFonts w:asciiTheme="majorHAnsi" w:hAnsiTheme="majorHAnsi" w:cs="CIDFont+F4"/>
          <w:sz w:val="24"/>
          <w:szCs w:val="24"/>
          <w:lang w:val="pt-BR"/>
        </w:rPr>
        <w:t>fiscalizador</w:t>
      </w:r>
      <w:proofErr w:type="gramEnd"/>
      <w:r w:rsidRPr="009B2AB3">
        <w:rPr>
          <w:rFonts w:asciiTheme="majorHAnsi" w:hAnsiTheme="majorHAnsi" w:cs="CIDFont+F4"/>
          <w:sz w:val="24"/>
          <w:szCs w:val="24"/>
          <w:lang w:val="pt-BR"/>
        </w:rPr>
        <w:t xml:space="preserve"> do exercício profissional, se for o caso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b) Prova de aptidão física e mental para o exercício do cargo, mediante atestado médico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c) Declaração de bens que constituem seu patrimônio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 xml:space="preserve">d) Declaração de </w:t>
      </w:r>
      <w:proofErr w:type="spellStart"/>
      <w:r w:rsidRPr="009B2AB3">
        <w:rPr>
          <w:rFonts w:asciiTheme="majorHAnsi" w:hAnsiTheme="majorHAnsi" w:cs="CIDFont+F4"/>
          <w:sz w:val="24"/>
          <w:szCs w:val="24"/>
          <w:lang w:val="pt-BR"/>
        </w:rPr>
        <w:t>Inacumulabilidade</w:t>
      </w:r>
      <w:proofErr w:type="spellEnd"/>
      <w:r w:rsidRPr="009B2AB3">
        <w:rPr>
          <w:rFonts w:asciiTheme="majorHAnsi" w:hAnsiTheme="majorHAnsi" w:cs="CIDFont+F4"/>
          <w:sz w:val="24"/>
          <w:szCs w:val="24"/>
          <w:lang w:val="pt-BR"/>
        </w:rPr>
        <w:t xml:space="preserve"> de Cargos, Empregos ou Funções Públicas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 xml:space="preserve">e) Declaração de Inexistência de Percepção de Aposentadoria por Invalidez, paga pelo INSS ou por qualquer </w:t>
      </w:r>
      <w:proofErr w:type="gramStart"/>
      <w:r w:rsidRPr="009B2AB3">
        <w:rPr>
          <w:rFonts w:asciiTheme="majorHAnsi" w:hAnsiTheme="majorHAnsi" w:cs="CIDFont+F4"/>
          <w:sz w:val="24"/>
          <w:szCs w:val="24"/>
          <w:lang w:val="pt-BR"/>
        </w:rPr>
        <w:t>outro</w:t>
      </w:r>
      <w:proofErr w:type="gramEnd"/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proofErr w:type="gramStart"/>
      <w:r w:rsidRPr="009B2AB3">
        <w:rPr>
          <w:rFonts w:asciiTheme="majorHAnsi" w:hAnsiTheme="majorHAnsi" w:cs="CIDFont+F4"/>
          <w:sz w:val="24"/>
          <w:szCs w:val="24"/>
          <w:lang w:val="pt-BR"/>
        </w:rPr>
        <w:t>órgão</w:t>
      </w:r>
      <w:proofErr w:type="gramEnd"/>
      <w:r w:rsidRPr="009B2AB3">
        <w:rPr>
          <w:rFonts w:asciiTheme="majorHAnsi" w:hAnsiTheme="majorHAnsi" w:cs="CIDFont+F4"/>
          <w:sz w:val="24"/>
          <w:szCs w:val="24"/>
          <w:lang w:val="pt-BR"/>
        </w:rPr>
        <w:t xml:space="preserve"> Previdenciário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f) Certidão Negativa expedida pelo Poder Judiciário – Cartório de Distribuição de Feitos Civis e Cartório de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Distribuição de Feitos Criminais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g) Comprovante de regularidade com as obrigações eleitorais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h) 01 (uma) foto 3x4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i) Idade mínima de 18 (dezoito) anos na data da contratação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2"/>
          <w:sz w:val="24"/>
          <w:szCs w:val="24"/>
          <w:lang w:val="pt-BR"/>
        </w:rPr>
      </w:pPr>
      <w:r w:rsidRPr="009B2AB3">
        <w:rPr>
          <w:rFonts w:asciiTheme="majorHAnsi" w:hAnsiTheme="majorHAnsi" w:cs="CIDFont+F2"/>
          <w:sz w:val="24"/>
          <w:szCs w:val="24"/>
          <w:lang w:val="pt-BR"/>
        </w:rPr>
        <w:t>Cópias: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j) CPF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k) Identidade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l) Título de Eleitor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m) Certificado de Reservista para candidatos do sexo masculino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n) Certidão de Nascimento ou Casamento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o) Certidão de Nascimento dos Dependentes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p) Carteira de Trabalho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q) Carteira de Habilitação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 xml:space="preserve">r) </w:t>
      </w:r>
      <w:proofErr w:type="spellStart"/>
      <w:proofErr w:type="gramStart"/>
      <w:r w:rsidRPr="009B2AB3">
        <w:rPr>
          <w:rFonts w:asciiTheme="majorHAnsi" w:hAnsiTheme="majorHAnsi" w:cs="CIDFont+F4"/>
          <w:sz w:val="24"/>
          <w:szCs w:val="24"/>
          <w:lang w:val="pt-BR"/>
        </w:rPr>
        <w:t>Pis</w:t>
      </w:r>
      <w:proofErr w:type="spellEnd"/>
      <w:proofErr w:type="gramEnd"/>
      <w:r w:rsidRPr="009B2AB3">
        <w:rPr>
          <w:rFonts w:asciiTheme="majorHAnsi" w:hAnsiTheme="majorHAnsi" w:cs="CIDFont+F4"/>
          <w:sz w:val="24"/>
          <w:szCs w:val="24"/>
          <w:lang w:val="pt-BR"/>
        </w:rPr>
        <w:t>/</w:t>
      </w:r>
      <w:proofErr w:type="spellStart"/>
      <w:r w:rsidRPr="009B2AB3">
        <w:rPr>
          <w:rFonts w:asciiTheme="majorHAnsi" w:hAnsiTheme="majorHAnsi" w:cs="CIDFont+F4"/>
          <w:sz w:val="24"/>
          <w:szCs w:val="24"/>
          <w:lang w:val="pt-BR"/>
        </w:rPr>
        <w:t>Pasep</w:t>
      </w:r>
      <w:proofErr w:type="spellEnd"/>
      <w:r w:rsidRPr="009B2AB3">
        <w:rPr>
          <w:rFonts w:asciiTheme="majorHAnsi" w:hAnsiTheme="majorHAnsi" w:cs="CIDFont+F4"/>
          <w:sz w:val="24"/>
          <w:szCs w:val="24"/>
          <w:lang w:val="pt-BR"/>
        </w:rPr>
        <w:t>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s) Endereço;</w:t>
      </w:r>
    </w:p>
    <w:p w:rsidR="006F3D00" w:rsidRPr="009B2AB3" w:rsidRDefault="00B81293" w:rsidP="009B2AB3">
      <w:pPr>
        <w:spacing w:before="6" w:line="180" w:lineRule="exact"/>
        <w:jc w:val="both"/>
        <w:rPr>
          <w:rFonts w:asciiTheme="majorHAnsi" w:eastAsia="Arial" w:hAnsiTheme="majorHAnsi" w:cs="Arial"/>
          <w:spacing w:val="1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t) Nº de conta corrente BB;</w:t>
      </w:r>
    </w:p>
    <w:p w:rsidR="00B81293" w:rsidRPr="009B2AB3" w:rsidRDefault="00B81293" w:rsidP="009B2AB3">
      <w:pPr>
        <w:spacing w:before="6" w:line="180" w:lineRule="exact"/>
        <w:jc w:val="both"/>
        <w:rPr>
          <w:rFonts w:asciiTheme="majorHAnsi" w:eastAsia="Arial" w:hAnsiTheme="majorHAnsi" w:cs="Arial"/>
          <w:spacing w:val="1"/>
          <w:sz w:val="24"/>
          <w:szCs w:val="24"/>
          <w:lang w:val="pt-BR"/>
        </w:rPr>
      </w:pPr>
    </w:p>
    <w:p w:rsidR="006F3D00" w:rsidRPr="009B2AB3" w:rsidRDefault="00962CD8" w:rsidP="009B2AB3">
      <w:pPr>
        <w:spacing w:before="29"/>
        <w:ind w:right="70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4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  <w:r w:rsidR="0088457D" w:rsidRPr="009B2AB3">
        <w:rPr>
          <w:rFonts w:asciiTheme="majorHAnsi" w:eastAsia="Arial" w:hAnsiTheme="majorHAnsi" w:cs="Arial"/>
          <w:sz w:val="24"/>
          <w:szCs w:val="24"/>
          <w:lang w:val="pt-BR"/>
        </w:rPr>
        <w:t>3</w:t>
      </w:r>
      <w:r w:rsidR="00017853"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>. O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d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o</w:t>
      </w:r>
      <w:r w:rsidRPr="009B2AB3">
        <w:rPr>
          <w:rFonts w:asciiTheme="majorHAnsi" w:eastAsia="Arial" w:hAnsiTheme="majorHAnsi" w:cs="Arial"/>
          <w:spacing w:val="5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q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ã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es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r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d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um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s</w:t>
      </w:r>
      <w:r w:rsidR="00017853"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 xml:space="preserve"> no prazo estipulado</w:t>
      </w:r>
      <w:proofErr w:type="gramStart"/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d</w:t>
      </w:r>
      <w:bookmarkStart w:id="0" w:name="_GoBack"/>
      <w:bookmarkEnd w:id="0"/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á</w:t>
      </w:r>
      <w:proofErr w:type="gramEnd"/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i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eito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b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e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h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="00BA19B9"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Mu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l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 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ç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ã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="00BA19B9" w:rsidRPr="009B2AB3">
        <w:rPr>
          <w:rFonts w:asciiTheme="majorHAnsi" w:eastAsia="Arial" w:hAnsiTheme="majorHAnsi" w:cs="Arial"/>
          <w:sz w:val="24"/>
          <w:szCs w:val="24"/>
          <w:lang w:val="pt-BR"/>
        </w:rPr>
        <w:t>, Cultura e Desporto,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z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d</w:t>
      </w:r>
      <w:r w:rsidR="0088457D"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a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a</w:t>
      </w:r>
      <w:r w:rsidR="0073773D"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="00951BA8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="009B2AB3" w:rsidRPr="009B2AB3">
        <w:rPr>
          <w:rFonts w:asciiTheme="majorHAnsi" w:eastAsia="Arial" w:hAnsiTheme="majorHAnsi" w:cs="Arial"/>
          <w:sz w:val="24"/>
          <w:szCs w:val="24"/>
          <w:lang w:val="pt-BR"/>
        </w:rPr>
        <w:t>à</w:t>
      </w:r>
      <w:r w:rsidR="00951BA8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n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ç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ã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="00951BA8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="00951BA8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s</w:t>
      </w:r>
      <w:r w:rsidR="00951BA8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d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, re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t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d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l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s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ç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ã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</w:p>
    <w:p w:rsidR="006F3D00" w:rsidRDefault="006F3D00" w:rsidP="009B2AB3">
      <w:pPr>
        <w:spacing w:before="16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9B2AB3" w:rsidRPr="009B2AB3" w:rsidRDefault="009B2AB3" w:rsidP="009B2AB3">
      <w:pPr>
        <w:spacing w:before="16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right="7087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5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.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IS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IÇÕ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FI</w:t>
      </w:r>
      <w:r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b/>
          <w:spacing w:val="-5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3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S</w:t>
      </w:r>
    </w:p>
    <w:p w:rsidR="006F3D00" w:rsidRPr="009B2AB3" w:rsidRDefault="006F3D00" w:rsidP="009B2AB3">
      <w:pPr>
        <w:spacing w:before="16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right="80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lastRenderedPageBreak/>
        <w:t>5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.1</w:t>
      </w:r>
      <w:r w:rsidR="00BA19B9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. O candidato que não cumprir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x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ê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ias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te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 e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="00BA19B9"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Processo Seletivo,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="00BA19B9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nº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0</w:t>
      </w:r>
      <w:r w:rsidR="00BA19B9"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01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/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2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0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1</w:t>
      </w:r>
      <w:r w:rsidR="009B2AB3"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9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,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á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="00BA19B9"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o seu direito de nomeaçã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</w:p>
    <w:p w:rsidR="006F3D00" w:rsidRPr="009B2AB3" w:rsidRDefault="00962CD8" w:rsidP="009B2AB3">
      <w:pPr>
        <w:ind w:right="3745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5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  <w:r w:rsidR="00BA19B9" w:rsidRPr="009B2AB3">
        <w:rPr>
          <w:rFonts w:asciiTheme="majorHAnsi" w:eastAsia="Arial" w:hAnsiTheme="majorHAnsi" w:cs="Arial"/>
          <w:sz w:val="24"/>
          <w:szCs w:val="24"/>
          <w:lang w:val="pt-BR"/>
        </w:rPr>
        <w:t>2.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r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 n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ub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ç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ã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</w:p>
    <w:p w:rsidR="006F3D00" w:rsidRPr="009B2AB3" w:rsidRDefault="006F3D00" w:rsidP="009B2AB3">
      <w:pPr>
        <w:spacing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6F3D00" w:rsidP="009B2AB3">
      <w:pPr>
        <w:spacing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6F3D00" w:rsidP="009B2AB3">
      <w:pPr>
        <w:spacing w:before="2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B2AB3" w:rsidP="009B2AB3">
      <w:pPr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atanduvas, 06 de fevereiro de 2019</w:t>
      </w:r>
      <w:r w:rsidR="00F75CAC"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</w:p>
    <w:p w:rsidR="006F3D00" w:rsidRPr="009B2AB3" w:rsidRDefault="006F3D00" w:rsidP="009B2AB3">
      <w:pPr>
        <w:spacing w:before="1" w:line="18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6F3D00" w:rsidP="009B2AB3">
      <w:pPr>
        <w:spacing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6F3D00" w:rsidP="009B2AB3">
      <w:pPr>
        <w:spacing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6F3D00" w:rsidP="009B2AB3">
      <w:pPr>
        <w:spacing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6F3D00" w:rsidP="009B2AB3">
      <w:pPr>
        <w:spacing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6F3D00" w:rsidP="009B2AB3">
      <w:pPr>
        <w:spacing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6F3D00" w:rsidP="009B2AB3">
      <w:pPr>
        <w:spacing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left="2930" w:right="2910"/>
        <w:jc w:val="center"/>
        <w:rPr>
          <w:rFonts w:asciiTheme="majorHAnsi" w:eastAsia="Arial" w:hAnsiTheme="majorHAnsi" w:cs="Arial"/>
          <w:sz w:val="24"/>
          <w:szCs w:val="24"/>
          <w:lang w:val="pt-BR"/>
        </w:rPr>
      </w:pPr>
      <w:proofErr w:type="spellStart"/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Profª</w:t>
      </w:r>
      <w:proofErr w:type="spellEnd"/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 xml:space="preserve">. </w:t>
      </w:r>
      <w:r w:rsidR="00F75CAC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Elenir de Fátima Chinato</w:t>
      </w:r>
    </w:p>
    <w:p w:rsidR="006F3D00" w:rsidRPr="009B2AB3" w:rsidRDefault="00962CD8" w:rsidP="009B2AB3">
      <w:pPr>
        <w:ind w:left="3704" w:right="3687"/>
        <w:jc w:val="center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á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="00BA19B9"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Municipal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u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ç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ã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="00F75CAC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, Cultura e </w:t>
      </w:r>
      <w:proofErr w:type="gramStart"/>
      <w:r w:rsidR="00F75CAC" w:rsidRPr="009B2AB3">
        <w:rPr>
          <w:rFonts w:asciiTheme="majorHAnsi" w:eastAsia="Arial" w:hAnsiTheme="majorHAnsi" w:cs="Arial"/>
          <w:sz w:val="24"/>
          <w:szCs w:val="24"/>
          <w:lang w:val="pt-BR"/>
        </w:rPr>
        <w:t>Desporto</w:t>
      </w:r>
      <w:proofErr w:type="gramEnd"/>
    </w:p>
    <w:sectPr w:rsidR="006F3D00" w:rsidRPr="009B2AB3" w:rsidSect="00B81293">
      <w:headerReference w:type="default" r:id="rId8"/>
      <w:pgSz w:w="16840" w:h="11920" w:orient="landscape"/>
      <w:pgMar w:top="1020" w:right="280" w:bottom="860" w:left="1420" w:header="564" w:footer="98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33D" w:rsidRDefault="00E3533D" w:rsidP="006F3D00">
      <w:r>
        <w:separator/>
      </w:r>
    </w:p>
  </w:endnote>
  <w:endnote w:type="continuationSeparator" w:id="0">
    <w:p w:rsidR="00E3533D" w:rsidRDefault="00E3533D" w:rsidP="006F3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33D" w:rsidRDefault="00E3533D" w:rsidP="006F3D00">
      <w:r>
        <w:separator/>
      </w:r>
    </w:p>
  </w:footnote>
  <w:footnote w:type="continuationSeparator" w:id="0">
    <w:p w:rsidR="00E3533D" w:rsidRDefault="00E3533D" w:rsidP="006F3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60D" w:rsidRDefault="00D7260D">
    <w:pPr>
      <w:spacing w:line="20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6F25"/>
    <w:multiLevelType w:val="multilevel"/>
    <w:tmpl w:val="3ADC72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1440"/>
      </w:pPr>
      <w:rPr>
        <w:rFonts w:hint="default"/>
      </w:rPr>
    </w:lvl>
  </w:abstractNum>
  <w:abstractNum w:abstractNumId="1">
    <w:nsid w:val="50004AF9"/>
    <w:multiLevelType w:val="multilevel"/>
    <w:tmpl w:val="FDDA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98A25F1"/>
    <w:multiLevelType w:val="multilevel"/>
    <w:tmpl w:val="AB30DED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3D00"/>
    <w:rsid w:val="00017853"/>
    <w:rsid w:val="0005570B"/>
    <w:rsid w:val="000C020F"/>
    <w:rsid w:val="00110FED"/>
    <w:rsid w:val="001B1C20"/>
    <w:rsid w:val="002301A5"/>
    <w:rsid w:val="002E297C"/>
    <w:rsid w:val="003016DB"/>
    <w:rsid w:val="00345096"/>
    <w:rsid w:val="00367152"/>
    <w:rsid w:val="003919DC"/>
    <w:rsid w:val="003C6304"/>
    <w:rsid w:val="00403983"/>
    <w:rsid w:val="004922CF"/>
    <w:rsid w:val="004C1CB0"/>
    <w:rsid w:val="0056790B"/>
    <w:rsid w:val="005B17FE"/>
    <w:rsid w:val="005D19F5"/>
    <w:rsid w:val="006340C2"/>
    <w:rsid w:val="006C13F3"/>
    <w:rsid w:val="006F3D00"/>
    <w:rsid w:val="0071265C"/>
    <w:rsid w:val="00733CE9"/>
    <w:rsid w:val="0073773D"/>
    <w:rsid w:val="00764692"/>
    <w:rsid w:val="007D63FB"/>
    <w:rsid w:val="008141C5"/>
    <w:rsid w:val="00844DD4"/>
    <w:rsid w:val="0088457D"/>
    <w:rsid w:val="008A5973"/>
    <w:rsid w:val="00951BA8"/>
    <w:rsid w:val="00962CD8"/>
    <w:rsid w:val="00983087"/>
    <w:rsid w:val="009B262C"/>
    <w:rsid w:val="009B2AB3"/>
    <w:rsid w:val="009C521C"/>
    <w:rsid w:val="00A05CEA"/>
    <w:rsid w:val="00AB4735"/>
    <w:rsid w:val="00B511E0"/>
    <w:rsid w:val="00B81293"/>
    <w:rsid w:val="00BA19B9"/>
    <w:rsid w:val="00C05B71"/>
    <w:rsid w:val="00C124B4"/>
    <w:rsid w:val="00C46462"/>
    <w:rsid w:val="00D7260D"/>
    <w:rsid w:val="00E3533D"/>
    <w:rsid w:val="00E77E1A"/>
    <w:rsid w:val="00F0475A"/>
    <w:rsid w:val="00F75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E77E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7E1A"/>
  </w:style>
  <w:style w:type="paragraph" w:styleId="Rodap">
    <w:name w:val="footer"/>
    <w:basedOn w:val="Normal"/>
    <w:link w:val="RodapChar"/>
    <w:uiPriority w:val="99"/>
    <w:semiHidden/>
    <w:unhideWhenUsed/>
    <w:rsid w:val="00E77E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77E1A"/>
  </w:style>
  <w:style w:type="table" w:customStyle="1" w:styleId="TableNormal">
    <w:name w:val="Table Normal"/>
    <w:uiPriority w:val="2"/>
    <w:semiHidden/>
    <w:unhideWhenUsed/>
    <w:qFormat/>
    <w:rsid w:val="003919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919DC"/>
    <w:pPr>
      <w:widowControl w:val="0"/>
      <w:autoSpaceDE w:val="0"/>
      <w:autoSpaceDN w:val="0"/>
    </w:pPr>
  </w:style>
  <w:style w:type="character" w:customStyle="1" w:styleId="CorpodetextoChar">
    <w:name w:val="Corpo de texto Char"/>
    <w:basedOn w:val="Fontepargpadro"/>
    <w:link w:val="Corpodetexto"/>
    <w:uiPriority w:val="1"/>
    <w:rsid w:val="003919DC"/>
  </w:style>
  <w:style w:type="paragraph" w:customStyle="1" w:styleId="TableParagraph">
    <w:name w:val="Table Paragraph"/>
    <w:basedOn w:val="Normal"/>
    <w:uiPriority w:val="1"/>
    <w:qFormat/>
    <w:rsid w:val="003919DC"/>
    <w:pPr>
      <w:widowControl w:val="0"/>
      <w:autoSpaceDE w:val="0"/>
      <w:autoSpaceDN w:val="0"/>
      <w:spacing w:before="17"/>
      <w:jc w:val="center"/>
    </w:pPr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5D19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E77E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7E1A"/>
  </w:style>
  <w:style w:type="paragraph" w:styleId="Rodap">
    <w:name w:val="footer"/>
    <w:basedOn w:val="Normal"/>
    <w:link w:val="RodapChar"/>
    <w:uiPriority w:val="99"/>
    <w:semiHidden/>
    <w:unhideWhenUsed/>
    <w:rsid w:val="00E77E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77E1A"/>
  </w:style>
  <w:style w:type="table" w:customStyle="1" w:styleId="TableNormal">
    <w:name w:val="Table Normal"/>
    <w:uiPriority w:val="2"/>
    <w:semiHidden/>
    <w:unhideWhenUsed/>
    <w:qFormat/>
    <w:rsid w:val="003919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919DC"/>
    <w:pPr>
      <w:widowControl w:val="0"/>
      <w:autoSpaceDE w:val="0"/>
      <w:autoSpaceDN w:val="0"/>
    </w:pPr>
  </w:style>
  <w:style w:type="character" w:customStyle="1" w:styleId="CorpodetextoChar">
    <w:name w:val="Corpo de texto Char"/>
    <w:basedOn w:val="Fontepargpadro"/>
    <w:link w:val="Corpodetexto"/>
    <w:uiPriority w:val="1"/>
    <w:rsid w:val="003919DC"/>
  </w:style>
  <w:style w:type="paragraph" w:customStyle="1" w:styleId="TableParagraph">
    <w:name w:val="Table Paragraph"/>
    <w:basedOn w:val="Normal"/>
    <w:uiPriority w:val="1"/>
    <w:qFormat/>
    <w:rsid w:val="003919DC"/>
    <w:pPr>
      <w:widowControl w:val="0"/>
      <w:autoSpaceDE w:val="0"/>
      <w:autoSpaceDN w:val="0"/>
      <w:spacing w:before="17"/>
      <w:jc w:val="center"/>
    </w:pPr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5D19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CF0B-8218-4AC1-BA24-B339A39D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27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ir de Rós</dc:creator>
  <cp:lastModifiedBy>Juridico</cp:lastModifiedBy>
  <cp:revision>2</cp:revision>
  <cp:lastPrinted>2018-01-24T13:46:00Z</cp:lastPrinted>
  <dcterms:created xsi:type="dcterms:W3CDTF">2019-02-06T19:26:00Z</dcterms:created>
  <dcterms:modified xsi:type="dcterms:W3CDTF">2019-02-06T19:26:00Z</dcterms:modified>
</cp:coreProperties>
</file>